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32E9D860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507A227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42342312" w:rsidR="0086486E" w:rsidRDefault="0000561D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Chicago Bears</w:t>
      </w:r>
    </w:p>
    <w:p w14:paraId="7BF3C399" w14:textId="0C576024" w:rsidR="001757CB" w:rsidRPr="000D58A4" w:rsidRDefault="001757CB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Phase II Back-to-school Program</w:t>
      </w:r>
    </w:p>
    <w:p w14:paraId="488129B4" w14:textId="653233CB" w:rsidR="00ED09E7" w:rsidRPr="000D58A4" w:rsidRDefault="00251BFE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00561D">
        <w:rPr>
          <w:b/>
          <w:bCs/>
          <w:color w:val="2F5496" w:themeColor="accent1" w:themeShade="BF"/>
          <w:sz w:val="56"/>
          <w:szCs w:val="56"/>
        </w:rPr>
        <w:t>5, 2023</w:t>
      </w:r>
    </w:p>
    <w:p w14:paraId="0412FD34" w14:textId="3D0BB339" w:rsidR="000409B2" w:rsidRPr="0000561D" w:rsidRDefault="001757CB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7DB5759B">
            <wp:simplePos x="0" y="0"/>
            <wp:positionH relativeFrom="margin">
              <wp:posOffset>-125730</wp:posOffset>
            </wp:positionH>
            <wp:positionV relativeFrom="paragraph">
              <wp:posOffset>940435</wp:posOffset>
            </wp:positionV>
            <wp:extent cx="3620135" cy="2714625"/>
            <wp:effectExtent l="95250" t="95250" r="94615" b="1047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714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7DBBEE62">
                <wp:simplePos x="0" y="0"/>
                <wp:positionH relativeFrom="page">
                  <wp:align>right</wp:align>
                </wp:positionH>
                <wp:positionV relativeFrom="margin">
                  <wp:posOffset>310324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F7A4" id="Rectangle 8" o:spid="_x0000_s1026" style="position:absolute;margin-left:559.9pt;margin-top:244.3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DkumMK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 w:rsidR="006966E0" w:rsidRPr="0000561D">
        <w:rPr>
          <w:b/>
          <w:bCs/>
          <w:color w:val="2F5496" w:themeColor="accent1" w:themeShade="BF"/>
          <w:sz w:val="52"/>
          <w:szCs w:val="52"/>
        </w:rPr>
        <w:t>Location of Dental Clinic:</w:t>
      </w:r>
      <w:r w:rsidR="00F820AC" w:rsidRPr="0000561D">
        <w:rPr>
          <w:b/>
          <w:bCs/>
          <w:color w:val="2F5496" w:themeColor="accent1" w:themeShade="BF"/>
          <w:sz w:val="52"/>
          <w:szCs w:val="52"/>
        </w:rPr>
        <w:t xml:space="preserve">   </w:t>
      </w:r>
      <w:r w:rsidR="0000561D" w:rsidRPr="0000561D">
        <w:rPr>
          <w:b/>
          <w:bCs/>
          <w:color w:val="2F5496" w:themeColor="accent1" w:themeShade="BF"/>
          <w:sz w:val="56"/>
          <w:szCs w:val="56"/>
        </w:rPr>
        <w:t>Halas Hall</w:t>
      </w:r>
    </w:p>
    <w:p w14:paraId="4FDECD50" w14:textId="5760F108" w:rsidR="003820FD" w:rsidRDefault="001F1F1C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CA46B06">
                <wp:simplePos x="0" y="0"/>
                <wp:positionH relativeFrom="column">
                  <wp:posOffset>3985260</wp:posOffset>
                </wp:positionH>
                <wp:positionV relativeFrom="paragraph">
                  <wp:posOffset>837565</wp:posOffset>
                </wp:positionV>
                <wp:extent cx="2895600" cy="2125980"/>
                <wp:effectExtent l="0" t="0" r="1905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25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A496" w14:textId="77777777" w:rsidR="001757CB" w:rsidRDefault="001757C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8548851" w14:textId="17AD24AC" w:rsidR="00014512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ack-to-school fair</w:t>
                            </w:r>
                          </w:p>
                          <w:p w14:paraId="71BD2759" w14:textId="1C85CE30" w:rsidR="000B170B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6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338CB124" w:rsidR="006E6EA3" w:rsidRPr="000B170B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4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65.95pt;width:228pt;height:1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" fillcolor="#2f5496 [2404]" strokecolor="#4472c4 [3204]">
                <v:textbox>
                  <w:txbxContent>
                    <w:p w14:paraId="6864A496" w14:textId="77777777" w:rsidR="001757CB" w:rsidRDefault="001757C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8548851" w14:textId="17AD24AC" w:rsidR="00014512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ack-to-school fair</w:t>
                      </w:r>
                    </w:p>
                    <w:p w14:paraId="71BD2759" w14:textId="1C85CE30" w:rsidR="000B170B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86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338CB124" w:rsidR="006E6EA3" w:rsidRPr="000B170B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4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018E6A" w14:textId="669C4E9D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3108E1FA" w14:textId="17F6F2EA" w:rsidR="00D7627D" w:rsidRPr="001757CB" w:rsidRDefault="00D7627D" w:rsidP="001757CB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BE11AB">
        <w:rPr>
          <w:b/>
          <w:bCs/>
          <w:sz w:val="40"/>
          <w:szCs w:val="40"/>
        </w:rPr>
        <w:t>22,871</w:t>
      </w:r>
    </w:p>
    <w:p w14:paraId="78DD5675" w14:textId="2574CA71" w:rsidR="00330C63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BE11AB">
        <w:rPr>
          <w:b/>
          <w:bCs/>
          <w:sz w:val="28"/>
          <w:szCs w:val="28"/>
        </w:rPr>
        <w:t>243.30</w:t>
      </w:r>
    </w:p>
    <w:p w14:paraId="444E1F88" w14:textId="736EB331" w:rsidR="008B2A7B" w:rsidRPr="00D24221" w:rsidRDefault="00E24C35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B384A02" wp14:editId="4F35A233">
            <wp:simplePos x="0" y="0"/>
            <wp:positionH relativeFrom="column">
              <wp:posOffset>2491740</wp:posOffset>
            </wp:positionH>
            <wp:positionV relativeFrom="paragraph">
              <wp:posOffset>226695</wp:posOffset>
            </wp:positionV>
            <wp:extent cx="1500505" cy="755650"/>
            <wp:effectExtent l="0" t="0" r="444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0CE22411" w14:textId="1BAB52C4" w:rsidR="00D24221" w:rsidRDefault="001757CB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7A3E2357" wp14:editId="350594F4">
            <wp:simplePos x="0" y="0"/>
            <wp:positionH relativeFrom="margin">
              <wp:posOffset>1508760</wp:posOffset>
            </wp:positionH>
            <wp:positionV relativeFrom="paragraph">
              <wp:posOffset>5116830</wp:posOffset>
            </wp:positionV>
            <wp:extent cx="3841115" cy="2305685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3E674BC0">
            <wp:simplePos x="0" y="0"/>
            <wp:positionH relativeFrom="margin">
              <wp:posOffset>-137160</wp:posOffset>
            </wp:positionH>
            <wp:positionV relativeFrom="paragraph">
              <wp:posOffset>2235200</wp:posOffset>
            </wp:positionV>
            <wp:extent cx="3406140" cy="255460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01ADE1F8">
            <wp:simplePos x="0" y="0"/>
            <wp:positionH relativeFrom="margin">
              <wp:posOffset>3528060</wp:posOffset>
            </wp:positionH>
            <wp:positionV relativeFrom="paragraph">
              <wp:posOffset>2249170</wp:posOffset>
            </wp:positionV>
            <wp:extent cx="3444240" cy="258318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B4E2FB7" wp14:editId="1A22C417">
            <wp:simplePos x="0" y="0"/>
            <wp:positionH relativeFrom="column">
              <wp:posOffset>3520440</wp:posOffset>
            </wp:positionH>
            <wp:positionV relativeFrom="paragraph">
              <wp:posOffset>0</wp:posOffset>
            </wp:positionV>
            <wp:extent cx="3569970" cy="210756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61C4DC" wp14:editId="1692E646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3559810" cy="210375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248B3476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0F5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F12A47D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3841115" cy="2880995"/>
            <wp:effectExtent l="171450" t="152400" r="159385" b="1670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26" cy="288099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7CC77E1D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68" w:type="dxa"/>
          </w:tcPr>
          <w:p w14:paraId="72F77BEA" w14:textId="42EC6FE9" w:rsidR="00553058" w:rsidRPr="00AC7C22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7F020C60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14:paraId="37379CF6" w14:textId="35B042A1" w:rsidR="00553058" w:rsidRPr="00A0074C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79E4B624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415165B3" w14:textId="063381A2" w:rsidR="00553058" w:rsidRPr="00AC7C22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48BF6AF8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3970" w:type="dxa"/>
          </w:tcPr>
          <w:p w14:paraId="2D7C4916" w14:textId="1699B6FA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14:paraId="140CA2F7" w14:textId="750B2CB7" w:rsidR="00553058" w:rsidRPr="00265FE8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23AAC24D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3968" w:type="dxa"/>
          </w:tcPr>
          <w:p w14:paraId="1C8F23DA" w14:textId="658881CB" w:rsidR="00553058" w:rsidRPr="00AC7C22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23EF6CBE" w:rsidR="00553058" w:rsidRPr="00AC7C22" w:rsidRDefault="001757CB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6</w:t>
            </w:r>
          </w:p>
        </w:tc>
        <w:tc>
          <w:tcPr>
            <w:tcW w:w="3968" w:type="dxa"/>
          </w:tcPr>
          <w:p w14:paraId="6B18ABAF" w14:textId="3F6B86B9" w:rsidR="00553058" w:rsidRPr="00AC7C22" w:rsidRDefault="001757CB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3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09D0B8F9" w:rsidR="00636620" w:rsidRDefault="001757CB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2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D41AEEE" w14:textId="77777777" w:rsidR="00003B85" w:rsidRDefault="00003B85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2434EBAA" w:rsidR="006752F8" w:rsidRPr="00F820AC" w:rsidRDefault="00912934" w:rsidP="00C5115D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4C064E62" w:rsidR="000B170B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115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E11AB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,871</w:t>
      </w:r>
    </w:p>
    <w:p w14:paraId="673C0375" w14:textId="2DFC0885" w:rsidR="00F820AC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E11AB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,641</w:t>
      </w:r>
    </w:p>
    <w:tbl>
      <w:tblPr>
        <w:tblStyle w:val="TableGrid"/>
        <w:tblpPr w:leftFromText="180" w:rightFromText="180" w:vertAnchor="text" w:horzAnchor="margin" w:tblpXSpec="center" w:tblpY="5248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1F1F1C" w14:paraId="46F45C42" w14:textId="77777777" w:rsidTr="001F1F1C">
        <w:trPr>
          <w:trHeight w:val="440"/>
        </w:trPr>
        <w:tc>
          <w:tcPr>
            <w:tcW w:w="2435" w:type="dxa"/>
            <w:shd w:val="clear" w:color="auto" w:fill="auto"/>
          </w:tcPr>
          <w:p w14:paraId="71479FF4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63D03E56" w14:textId="6E168B49" w:rsidR="001F1F1C" w:rsidRPr="00877595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1F1F1C" w14:paraId="27D33724" w14:textId="77777777" w:rsidTr="001F1F1C">
        <w:trPr>
          <w:trHeight w:val="491"/>
        </w:trPr>
        <w:tc>
          <w:tcPr>
            <w:tcW w:w="2435" w:type="dxa"/>
            <w:shd w:val="clear" w:color="auto" w:fill="auto"/>
          </w:tcPr>
          <w:p w14:paraId="278422D9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339B4A1" w14:textId="473D7B71" w:rsidR="001F1F1C" w:rsidRPr="00877595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F1F1C" w14:paraId="3153D958" w14:textId="77777777" w:rsidTr="001F1F1C">
        <w:trPr>
          <w:trHeight w:val="482"/>
        </w:trPr>
        <w:tc>
          <w:tcPr>
            <w:tcW w:w="2435" w:type="dxa"/>
            <w:shd w:val="clear" w:color="auto" w:fill="auto"/>
          </w:tcPr>
          <w:p w14:paraId="6CF731D3" w14:textId="76122C3E" w:rsidR="001F1F1C" w:rsidRPr="00877595" w:rsidRDefault="001F1F1C" w:rsidP="001F1F1C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Cleanings</w:t>
            </w:r>
          </w:p>
        </w:tc>
        <w:tc>
          <w:tcPr>
            <w:tcW w:w="2435" w:type="dxa"/>
          </w:tcPr>
          <w:p w14:paraId="623F4C02" w14:textId="299FDDB2" w:rsidR="001F1F1C" w:rsidRPr="00D34FAF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1F1F1C" w14:paraId="50F38E26" w14:textId="77777777" w:rsidTr="001F1F1C">
        <w:trPr>
          <w:trHeight w:val="482"/>
        </w:trPr>
        <w:tc>
          <w:tcPr>
            <w:tcW w:w="2435" w:type="dxa"/>
            <w:shd w:val="clear" w:color="auto" w:fill="auto"/>
          </w:tcPr>
          <w:p w14:paraId="78C5DF08" w14:textId="77777777" w:rsidR="001F1F1C" w:rsidRPr="00877595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2435" w:type="dxa"/>
          </w:tcPr>
          <w:p w14:paraId="5A0A1C7B" w14:textId="5FF0D910" w:rsidR="001F1F1C" w:rsidRDefault="001F1F1C" w:rsidP="001F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14:paraId="01700C55" w14:textId="24A83939" w:rsidR="00F820AC" w:rsidRPr="00F820AC" w:rsidRDefault="00330C63" w:rsidP="001F1F1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4DC5ABC8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2983865" cy="223647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BE11AB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230</w:t>
      </w:r>
    </w:p>
    <w:sectPr w:rsidR="00F820AC" w:rsidRPr="00F820AC" w:rsidSect="008D76F5">
      <w:headerReference w:type="default" r:id="rId22"/>
      <w:head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61BB" w14:textId="77777777" w:rsidR="004A655B" w:rsidRDefault="004A655B" w:rsidP="004A60C7">
      <w:pPr>
        <w:spacing w:after="0" w:line="240" w:lineRule="auto"/>
      </w:pPr>
      <w:r>
        <w:separator/>
      </w:r>
    </w:p>
  </w:endnote>
  <w:endnote w:type="continuationSeparator" w:id="0">
    <w:p w14:paraId="42016038" w14:textId="77777777" w:rsidR="004A655B" w:rsidRDefault="004A655B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8D71" w14:textId="77777777" w:rsidR="004A655B" w:rsidRDefault="004A655B" w:rsidP="004A60C7">
      <w:pPr>
        <w:spacing w:after="0" w:line="240" w:lineRule="auto"/>
      </w:pPr>
      <w:r>
        <w:separator/>
      </w:r>
    </w:p>
  </w:footnote>
  <w:footnote w:type="continuationSeparator" w:id="0">
    <w:p w14:paraId="54D2046F" w14:textId="77777777" w:rsidR="004A655B" w:rsidRDefault="004A655B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03B85"/>
    <w:rsid w:val="0000561D"/>
    <w:rsid w:val="00014512"/>
    <w:rsid w:val="000150AD"/>
    <w:rsid w:val="0002072B"/>
    <w:rsid w:val="000409B2"/>
    <w:rsid w:val="00060F34"/>
    <w:rsid w:val="000B170B"/>
    <w:rsid w:val="000C1295"/>
    <w:rsid w:val="000D2A46"/>
    <w:rsid w:val="000D58A4"/>
    <w:rsid w:val="000F6860"/>
    <w:rsid w:val="0011211B"/>
    <w:rsid w:val="00117508"/>
    <w:rsid w:val="00142DDC"/>
    <w:rsid w:val="0014624F"/>
    <w:rsid w:val="00162B30"/>
    <w:rsid w:val="001662E4"/>
    <w:rsid w:val="001757CB"/>
    <w:rsid w:val="00192B0D"/>
    <w:rsid w:val="001A5A89"/>
    <w:rsid w:val="001D7CFD"/>
    <w:rsid w:val="001F0C16"/>
    <w:rsid w:val="001F1F1C"/>
    <w:rsid w:val="002225DB"/>
    <w:rsid w:val="00233D22"/>
    <w:rsid w:val="0024151C"/>
    <w:rsid w:val="00251BFE"/>
    <w:rsid w:val="00265FE8"/>
    <w:rsid w:val="002B08BC"/>
    <w:rsid w:val="002B5EE4"/>
    <w:rsid w:val="002B604C"/>
    <w:rsid w:val="002D7A7B"/>
    <w:rsid w:val="002F4EFA"/>
    <w:rsid w:val="00323658"/>
    <w:rsid w:val="00324057"/>
    <w:rsid w:val="00330C63"/>
    <w:rsid w:val="00333185"/>
    <w:rsid w:val="0034364F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60C7"/>
    <w:rsid w:val="004A655B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5F0FE3"/>
    <w:rsid w:val="00622280"/>
    <w:rsid w:val="00630721"/>
    <w:rsid w:val="00631ED0"/>
    <w:rsid w:val="00636620"/>
    <w:rsid w:val="006752F8"/>
    <w:rsid w:val="006966E0"/>
    <w:rsid w:val="006973AE"/>
    <w:rsid w:val="006B2673"/>
    <w:rsid w:val="006B5BDB"/>
    <w:rsid w:val="006B5F7A"/>
    <w:rsid w:val="006C34EB"/>
    <w:rsid w:val="006E6EA3"/>
    <w:rsid w:val="00765F61"/>
    <w:rsid w:val="00786FAB"/>
    <w:rsid w:val="007A50D2"/>
    <w:rsid w:val="007C45C2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8F494B"/>
    <w:rsid w:val="00912934"/>
    <w:rsid w:val="00917348"/>
    <w:rsid w:val="009209BF"/>
    <w:rsid w:val="00921974"/>
    <w:rsid w:val="00934EF9"/>
    <w:rsid w:val="00980D4C"/>
    <w:rsid w:val="0098214F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AF5A0B"/>
    <w:rsid w:val="00B1370F"/>
    <w:rsid w:val="00B232D4"/>
    <w:rsid w:val="00B61418"/>
    <w:rsid w:val="00B62D59"/>
    <w:rsid w:val="00B7063A"/>
    <w:rsid w:val="00B716B2"/>
    <w:rsid w:val="00B740C2"/>
    <w:rsid w:val="00B86C7C"/>
    <w:rsid w:val="00BA2DE6"/>
    <w:rsid w:val="00BB6196"/>
    <w:rsid w:val="00BC2915"/>
    <w:rsid w:val="00BE11AB"/>
    <w:rsid w:val="00BF0FF3"/>
    <w:rsid w:val="00C23E2E"/>
    <w:rsid w:val="00C42976"/>
    <w:rsid w:val="00C5115D"/>
    <w:rsid w:val="00C513DA"/>
    <w:rsid w:val="00CD2C93"/>
    <w:rsid w:val="00CE0E8D"/>
    <w:rsid w:val="00D04F09"/>
    <w:rsid w:val="00D24221"/>
    <w:rsid w:val="00D34FAF"/>
    <w:rsid w:val="00D46888"/>
    <w:rsid w:val="00D51E0B"/>
    <w:rsid w:val="00D5662A"/>
    <w:rsid w:val="00D62BEE"/>
    <w:rsid w:val="00D7627D"/>
    <w:rsid w:val="00D8047C"/>
    <w:rsid w:val="00DA0770"/>
    <w:rsid w:val="00E24C35"/>
    <w:rsid w:val="00E26F16"/>
    <w:rsid w:val="00EA108A"/>
    <w:rsid w:val="00EA4B93"/>
    <w:rsid w:val="00ED09E7"/>
    <w:rsid w:val="00ED1351"/>
    <w:rsid w:val="00ED2500"/>
    <w:rsid w:val="00EE279F"/>
    <w:rsid w:val="00F5344B"/>
    <w:rsid w:val="00F820AC"/>
    <w:rsid w:val="00FA4EA1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4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CD1BF-E50E-4755-A104-BDA5EF2A9941}"/>
</file>

<file path=customXml/itemProps3.xml><?xml version="1.0" encoding="utf-8"?>
<ds:datastoreItem xmlns:ds="http://schemas.openxmlformats.org/officeDocument/2006/customXml" ds:itemID="{68033CE6-B9F5-4419-B1D1-175179ACC01C}"/>
</file>

<file path=customXml/itemProps4.xml><?xml version="1.0" encoding="utf-8"?>
<ds:datastoreItem xmlns:ds="http://schemas.openxmlformats.org/officeDocument/2006/customXml" ds:itemID="{30246422-19D6-4CB9-812A-6ACF2961B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3-08-09T13:54:00Z</dcterms:created>
  <dcterms:modified xsi:type="dcterms:W3CDTF">2023-08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